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C876C" w14:textId="4B988EEB" w:rsidR="00F204CB" w:rsidRDefault="00000000">
      <w:pPr>
        <w:adjustRightInd w:val="0"/>
        <w:snapToGrid w:val="0"/>
        <w:spacing w:line="560" w:lineRule="exact"/>
        <w:jc w:val="left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附件</w:t>
      </w:r>
    </w:p>
    <w:p w14:paraId="0203F25C" w14:textId="77777777" w:rsidR="00F204CB" w:rsidRDefault="00000000">
      <w:pPr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连云港市科技成果转化</w:t>
      </w:r>
      <w:r>
        <w:rPr>
          <w:rFonts w:ascii="Times New Roman" w:eastAsia="方正小标宋简体" w:hAnsi="Times New Roman" w:hint="eastAsia"/>
          <w:sz w:val="44"/>
          <w:szCs w:val="44"/>
        </w:rPr>
        <w:t>“</w:t>
      </w:r>
      <w:r>
        <w:rPr>
          <w:rFonts w:ascii="Times New Roman" w:eastAsia="方正小标宋简体" w:hAnsi="Times New Roman"/>
          <w:sz w:val="44"/>
          <w:szCs w:val="44"/>
        </w:rPr>
        <w:t>揭榜挂帅</w:t>
      </w:r>
      <w:r>
        <w:rPr>
          <w:rFonts w:ascii="Times New Roman" w:eastAsia="方正小标宋简体" w:hAnsi="Times New Roman" w:hint="eastAsia"/>
          <w:sz w:val="44"/>
          <w:szCs w:val="44"/>
        </w:rPr>
        <w:t>”</w:t>
      </w:r>
      <w:r>
        <w:rPr>
          <w:rFonts w:ascii="Times New Roman" w:eastAsia="方正小标宋简体" w:hAnsi="Times New Roman"/>
          <w:sz w:val="44"/>
          <w:szCs w:val="44"/>
        </w:rPr>
        <w:t>项目</w:t>
      </w:r>
    </w:p>
    <w:p w14:paraId="6C7568C5" w14:textId="77777777" w:rsidR="00F204CB" w:rsidRDefault="00000000">
      <w:pPr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揭榜意向表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1737"/>
        <w:gridCol w:w="2008"/>
        <w:gridCol w:w="1406"/>
        <w:gridCol w:w="1395"/>
      </w:tblGrid>
      <w:tr w:rsidR="00F204CB" w14:paraId="337493BB" w14:textId="77777777">
        <w:trPr>
          <w:trHeight w:val="487"/>
          <w:jc w:val="center"/>
        </w:trPr>
        <w:tc>
          <w:tcPr>
            <w:tcW w:w="8880" w:type="dxa"/>
            <w:gridSpan w:val="5"/>
            <w:vAlign w:val="center"/>
          </w:tcPr>
          <w:p w14:paraId="6F4133FE" w14:textId="77777777" w:rsidR="00F204CB" w:rsidRDefault="00000000">
            <w:pPr>
              <w:adjustRightInd w:val="0"/>
              <w:snapToGrid w:val="0"/>
              <w:spacing w:line="56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一、张榜成果基本信息</w:t>
            </w:r>
          </w:p>
        </w:tc>
      </w:tr>
      <w:tr w:rsidR="00F204CB" w14:paraId="48B840BC" w14:textId="77777777">
        <w:trPr>
          <w:trHeight w:val="465"/>
          <w:jc w:val="center"/>
        </w:trPr>
        <w:tc>
          <w:tcPr>
            <w:tcW w:w="2334" w:type="dxa"/>
            <w:vAlign w:val="center"/>
          </w:tcPr>
          <w:p w14:paraId="1A543B89" w14:textId="77777777" w:rsidR="00F204CB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张榜成果</w:t>
            </w:r>
          </w:p>
        </w:tc>
        <w:tc>
          <w:tcPr>
            <w:tcW w:w="6546" w:type="dxa"/>
            <w:gridSpan w:val="4"/>
            <w:vAlign w:val="center"/>
          </w:tcPr>
          <w:p w14:paraId="2C7CBF00" w14:textId="77777777" w:rsidR="00F204CB" w:rsidRDefault="00F204CB">
            <w:pPr>
              <w:adjustRightInd w:val="0"/>
              <w:snapToGrid w:val="0"/>
              <w:spacing w:line="5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CB" w14:paraId="1603AE59" w14:textId="77777777">
        <w:trPr>
          <w:trHeight w:val="410"/>
          <w:jc w:val="center"/>
        </w:trPr>
        <w:tc>
          <w:tcPr>
            <w:tcW w:w="2334" w:type="dxa"/>
            <w:vAlign w:val="center"/>
          </w:tcPr>
          <w:p w14:paraId="5F984F0D" w14:textId="77777777" w:rsidR="00F204CB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发榜单位</w:t>
            </w:r>
          </w:p>
        </w:tc>
        <w:tc>
          <w:tcPr>
            <w:tcW w:w="6546" w:type="dxa"/>
            <w:gridSpan w:val="4"/>
            <w:vAlign w:val="center"/>
          </w:tcPr>
          <w:p w14:paraId="711D8EFF" w14:textId="77777777" w:rsidR="00F204CB" w:rsidRDefault="00F204CB">
            <w:pPr>
              <w:adjustRightInd w:val="0"/>
              <w:snapToGrid w:val="0"/>
              <w:spacing w:line="5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CB" w14:paraId="6729B145" w14:textId="77777777">
        <w:trPr>
          <w:trHeight w:val="498"/>
          <w:jc w:val="center"/>
        </w:trPr>
        <w:tc>
          <w:tcPr>
            <w:tcW w:w="2334" w:type="dxa"/>
            <w:vAlign w:val="center"/>
          </w:tcPr>
          <w:p w14:paraId="26443A6A" w14:textId="77777777" w:rsidR="00F204CB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技术领域</w:t>
            </w:r>
          </w:p>
        </w:tc>
        <w:tc>
          <w:tcPr>
            <w:tcW w:w="6546" w:type="dxa"/>
            <w:gridSpan w:val="4"/>
            <w:vAlign w:val="center"/>
          </w:tcPr>
          <w:p w14:paraId="2281C32F" w14:textId="77777777" w:rsidR="00F204CB" w:rsidRDefault="00F204CB">
            <w:pPr>
              <w:adjustRightInd w:val="0"/>
              <w:snapToGrid w:val="0"/>
              <w:spacing w:line="5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CB" w14:paraId="3FDC1D20" w14:textId="77777777">
        <w:trPr>
          <w:trHeight w:val="410"/>
          <w:jc w:val="center"/>
        </w:trPr>
        <w:tc>
          <w:tcPr>
            <w:tcW w:w="8880" w:type="dxa"/>
            <w:gridSpan w:val="5"/>
            <w:vAlign w:val="center"/>
          </w:tcPr>
          <w:p w14:paraId="4582A40B" w14:textId="77777777" w:rsidR="00F204CB" w:rsidRDefault="00000000">
            <w:pPr>
              <w:adjustRightInd w:val="0"/>
              <w:snapToGrid w:val="0"/>
              <w:spacing w:line="5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二、揭榜单位基本信息</w:t>
            </w:r>
          </w:p>
        </w:tc>
      </w:tr>
      <w:tr w:rsidR="00F204CB" w14:paraId="7F51A7FF" w14:textId="77777777">
        <w:trPr>
          <w:trHeight w:val="495"/>
          <w:jc w:val="center"/>
        </w:trPr>
        <w:tc>
          <w:tcPr>
            <w:tcW w:w="2334" w:type="dxa"/>
            <w:vAlign w:val="center"/>
          </w:tcPr>
          <w:p w14:paraId="7A563A60" w14:textId="77777777" w:rsidR="00F204CB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揭榜单位</w:t>
            </w:r>
          </w:p>
        </w:tc>
        <w:tc>
          <w:tcPr>
            <w:tcW w:w="6546" w:type="dxa"/>
            <w:gridSpan w:val="4"/>
            <w:vAlign w:val="center"/>
          </w:tcPr>
          <w:p w14:paraId="590A6857" w14:textId="77777777" w:rsidR="00F204CB" w:rsidRDefault="00000000">
            <w:pPr>
              <w:adjustRightInd w:val="0"/>
              <w:snapToGrid w:val="0"/>
              <w:spacing w:line="5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盖章）</w:t>
            </w:r>
          </w:p>
        </w:tc>
      </w:tr>
      <w:tr w:rsidR="00F204CB" w14:paraId="2FF63B93" w14:textId="77777777">
        <w:trPr>
          <w:trHeight w:val="465"/>
          <w:jc w:val="center"/>
        </w:trPr>
        <w:tc>
          <w:tcPr>
            <w:tcW w:w="2334" w:type="dxa"/>
            <w:vAlign w:val="center"/>
          </w:tcPr>
          <w:p w14:paraId="7AA6CC08" w14:textId="77777777" w:rsidR="00F204CB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单位性质</w:t>
            </w:r>
          </w:p>
        </w:tc>
        <w:tc>
          <w:tcPr>
            <w:tcW w:w="6546" w:type="dxa"/>
            <w:gridSpan w:val="4"/>
            <w:vAlign w:val="center"/>
          </w:tcPr>
          <w:p w14:paraId="6BEE4C69" w14:textId="77777777" w:rsidR="00F204CB" w:rsidRDefault="00F204CB">
            <w:pPr>
              <w:adjustRightInd w:val="0"/>
              <w:snapToGrid w:val="0"/>
              <w:spacing w:line="5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CB" w14:paraId="400796B2" w14:textId="77777777">
        <w:trPr>
          <w:trHeight w:val="551"/>
          <w:jc w:val="center"/>
        </w:trPr>
        <w:tc>
          <w:tcPr>
            <w:tcW w:w="2334" w:type="dxa"/>
            <w:vAlign w:val="center"/>
          </w:tcPr>
          <w:p w14:paraId="145851BE" w14:textId="77777777" w:rsidR="00F204CB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注册地区</w:t>
            </w:r>
          </w:p>
        </w:tc>
        <w:tc>
          <w:tcPr>
            <w:tcW w:w="1737" w:type="dxa"/>
            <w:vAlign w:val="center"/>
          </w:tcPr>
          <w:p w14:paraId="1B44A99C" w14:textId="77777777" w:rsidR="00F204CB" w:rsidRDefault="00F204CB">
            <w:pPr>
              <w:adjustRightInd w:val="0"/>
              <w:snapToGrid w:val="0"/>
              <w:spacing w:line="56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342B995E" w14:textId="77777777" w:rsidR="00F204CB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上年度销售额</w:t>
            </w:r>
          </w:p>
        </w:tc>
        <w:tc>
          <w:tcPr>
            <w:tcW w:w="2801" w:type="dxa"/>
            <w:gridSpan w:val="2"/>
            <w:vAlign w:val="center"/>
          </w:tcPr>
          <w:p w14:paraId="07A780DF" w14:textId="77777777" w:rsidR="00F204CB" w:rsidRDefault="00F204CB">
            <w:pPr>
              <w:adjustRightInd w:val="0"/>
              <w:snapToGrid w:val="0"/>
              <w:spacing w:line="5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CB" w14:paraId="377EB659" w14:textId="77777777">
        <w:trPr>
          <w:trHeight w:val="640"/>
          <w:jc w:val="center"/>
        </w:trPr>
        <w:tc>
          <w:tcPr>
            <w:tcW w:w="2334" w:type="dxa"/>
            <w:vAlign w:val="center"/>
          </w:tcPr>
          <w:p w14:paraId="7E2D0087" w14:textId="77777777" w:rsidR="00F204CB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单位总人数</w:t>
            </w:r>
          </w:p>
        </w:tc>
        <w:tc>
          <w:tcPr>
            <w:tcW w:w="1737" w:type="dxa"/>
            <w:vAlign w:val="center"/>
          </w:tcPr>
          <w:p w14:paraId="1F7A4164" w14:textId="77777777" w:rsidR="00F204CB" w:rsidRDefault="00F204CB">
            <w:pPr>
              <w:adjustRightInd w:val="0"/>
              <w:snapToGrid w:val="0"/>
              <w:spacing w:line="56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302B6708" w14:textId="77777777" w:rsidR="00F204CB" w:rsidRDefault="0000000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本科（含本科）以上学历人数</w:t>
            </w:r>
          </w:p>
        </w:tc>
        <w:tc>
          <w:tcPr>
            <w:tcW w:w="2801" w:type="dxa"/>
            <w:gridSpan w:val="2"/>
            <w:vAlign w:val="center"/>
          </w:tcPr>
          <w:p w14:paraId="0C1C5F3F" w14:textId="77777777" w:rsidR="00F204CB" w:rsidRDefault="00F204CB">
            <w:pPr>
              <w:adjustRightInd w:val="0"/>
              <w:snapToGrid w:val="0"/>
              <w:spacing w:line="5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CB" w14:paraId="36B40F38" w14:textId="77777777">
        <w:trPr>
          <w:trHeight w:val="596"/>
          <w:jc w:val="center"/>
        </w:trPr>
        <w:tc>
          <w:tcPr>
            <w:tcW w:w="2334" w:type="dxa"/>
            <w:vMerge w:val="restart"/>
            <w:vAlign w:val="center"/>
          </w:tcPr>
          <w:p w14:paraId="13265298" w14:textId="77777777" w:rsidR="00F204CB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联系人</w:t>
            </w:r>
          </w:p>
        </w:tc>
        <w:tc>
          <w:tcPr>
            <w:tcW w:w="1737" w:type="dxa"/>
            <w:vAlign w:val="center"/>
          </w:tcPr>
          <w:p w14:paraId="403B5807" w14:textId="77777777" w:rsidR="00F204CB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姓名</w:t>
            </w:r>
          </w:p>
        </w:tc>
        <w:tc>
          <w:tcPr>
            <w:tcW w:w="2008" w:type="dxa"/>
            <w:vAlign w:val="center"/>
          </w:tcPr>
          <w:p w14:paraId="3FACD0F8" w14:textId="77777777" w:rsidR="00F204CB" w:rsidRDefault="00F204CB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14:paraId="63D99E6C" w14:textId="77777777" w:rsidR="00F204CB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职务</w:t>
            </w:r>
          </w:p>
        </w:tc>
        <w:tc>
          <w:tcPr>
            <w:tcW w:w="1395" w:type="dxa"/>
            <w:vAlign w:val="center"/>
          </w:tcPr>
          <w:p w14:paraId="2E9F7764" w14:textId="77777777" w:rsidR="00F204CB" w:rsidRDefault="00F204CB">
            <w:pPr>
              <w:adjustRightInd w:val="0"/>
              <w:snapToGrid w:val="0"/>
              <w:spacing w:line="5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CB" w14:paraId="0097216F" w14:textId="77777777">
        <w:trPr>
          <w:trHeight w:val="476"/>
          <w:jc w:val="center"/>
        </w:trPr>
        <w:tc>
          <w:tcPr>
            <w:tcW w:w="2334" w:type="dxa"/>
            <w:vMerge/>
            <w:vAlign w:val="center"/>
          </w:tcPr>
          <w:p w14:paraId="34B8B3A8" w14:textId="77777777" w:rsidR="00F204CB" w:rsidRDefault="00F204CB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2CD1057B" w14:textId="77777777" w:rsidR="00F204CB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电话</w:t>
            </w:r>
          </w:p>
        </w:tc>
        <w:tc>
          <w:tcPr>
            <w:tcW w:w="2008" w:type="dxa"/>
            <w:vAlign w:val="center"/>
          </w:tcPr>
          <w:p w14:paraId="69CC042A" w14:textId="77777777" w:rsidR="00F204CB" w:rsidRDefault="00F204CB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14:paraId="52C8C035" w14:textId="77777777" w:rsidR="00F204CB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手机</w:t>
            </w:r>
          </w:p>
        </w:tc>
        <w:tc>
          <w:tcPr>
            <w:tcW w:w="1395" w:type="dxa"/>
            <w:vAlign w:val="center"/>
          </w:tcPr>
          <w:p w14:paraId="7A82A23E" w14:textId="77777777" w:rsidR="00F204CB" w:rsidRDefault="00F204CB">
            <w:pPr>
              <w:adjustRightInd w:val="0"/>
              <w:snapToGrid w:val="0"/>
              <w:spacing w:line="5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CB" w14:paraId="4B0CBD53" w14:textId="77777777">
        <w:trPr>
          <w:trHeight w:val="420"/>
          <w:jc w:val="center"/>
        </w:trPr>
        <w:tc>
          <w:tcPr>
            <w:tcW w:w="2334" w:type="dxa"/>
            <w:vMerge/>
            <w:vAlign w:val="center"/>
          </w:tcPr>
          <w:p w14:paraId="40EA4B02" w14:textId="77777777" w:rsidR="00F204CB" w:rsidRDefault="00F204CB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774C6198" w14:textId="77777777" w:rsidR="00F204CB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传真</w:t>
            </w:r>
          </w:p>
        </w:tc>
        <w:tc>
          <w:tcPr>
            <w:tcW w:w="2008" w:type="dxa"/>
            <w:vAlign w:val="center"/>
          </w:tcPr>
          <w:p w14:paraId="4848EFAA" w14:textId="77777777" w:rsidR="00F204CB" w:rsidRDefault="00F204CB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14:paraId="311F38E1" w14:textId="77777777" w:rsidR="00F204CB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电子邮箱</w:t>
            </w:r>
          </w:p>
        </w:tc>
        <w:tc>
          <w:tcPr>
            <w:tcW w:w="1395" w:type="dxa"/>
            <w:vAlign w:val="center"/>
          </w:tcPr>
          <w:p w14:paraId="15D5EDB4" w14:textId="77777777" w:rsidR="00F204CB" w:rsidRDefault="00F204CB">
            <w:pPr>
              <w:adjustRightInd w:val="0"/>
              <w:snapToGrid w:val="0"/>
              <w:spacing w:line="5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CB" w14:paraId="4E00D1D2" w14:textId="77777777">
        <w:trPr>
          <w:trHeight w:val="1040"/>
          <w:jc w:val="center"/>
        </w:trPr>
        <w:tc>
          <w:tcPr>
            <w:tcW w:w="2334" w:type="dxa"/>
            <w:vAlign w:val="center"/>
          </w:tcPr>
          <w:p w14:paraId="42C7F610" w14:textId="77777777" w:rsidR="00F204CB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单位资质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荣誉</w:t>
            </w:r>
          </w:p>
        </w:tc>
        <w:tc>
          <w:tcPr>
            <w:tcW w:w="6546" w:type="dxa"/>
            <w:gridSpan w:val="4"/>
            <w:vAlign w:val="center"/>
          </w:tcPr>
          <w:p w14:paraId="0C37A6A5" w14:textId="77777777" w:rsidR="00F204CB" w:rsidRDefault="00F204CB">
            <w:pPr>
              <w:adjustRightInd w:val="0"/>
              <w:snapToGrid w:val="0"/>
              <w:spacing w:line="5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CB" w14:paraId="45EF2951" w14:textId="77777777">
        <w:trPr>
          <w:trHeight w:val="984"/>
          <w:jc w:val="center"/>
        </w:trPr>
        <w:tc>
          <w:tcPr>
            <w:tcW w:w="2334" w:type="dxa"/>
            <w:vAlign w:val="center"/>
          </w:tcPr>
          <w:p w14:paraId="107E42E1" w14:textId="77777777" w:rsidR="00F204CB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合作单位</w:t>
            </w:r>
          </w:p>
        </w:tc>
        <w:tc>
          <w:tcPr>
            <w:tcW w:w="6546" w:type="dxa"/>
            <w:gridSpan w:val="4"/>
            <w:vAlign w:val="center"/>
          </w:tcPr>
          <w:p w14:paraId="56D86031" w14:textId="77777777" w:rsidR="00F204CB" w:rsidRDefault="00F204CB">
            <w:pPr>
              <w:adjustRightInd w:val="0"/>
              <w:snapToGrid w:val="0"/>
              <w:spacing w:line="5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10E963" w14:textId="77777777" w:rsidR="00F204CB" w:rsidRDefault="00F204CB">
      <w:pPr>
        <w:spacing w:line="560" w:lineRule="exact"/>
        <w:ind w:firstLineChars="50" w:firstLine="160"/>
        <w:rPr>
          <w:rFonts w:ascii="Times New Roman" w:eastAsia="仿宋_GB2312" w:hAnsi="Times New Roman"/>
          <w:sz w:val="32"/>
          <w:szCs w:val="32"/>
        </w:rPr>
      </w:pPr>
    </w:p>
    <w:p w14:paraId="3AD63017" w14:textId="77777777" w:rsidR="00F204CB" w:rsidRDefault="00F204CB">
      <w:pPr>
        <w:spacing w:line="560" w:lineRule="exact"/>
        <w:ind w:firstLineChars="50" w:firstLine="160"/>
        <w:rPr>
          <w:rFonts w:ascii="Times New Roman" w:eastAsia="仿宋_GB2312" w:hAnsi="Times New Roman"/>
          <w:sz w:val="32"/>
          <w:szCs w:val="32"/>
        </w:rPr>
      </w:pPr>
    </w:p>
    <w:p w14:paraId="3BD4CA70" w14:textId="1E717407" w:rsidR="00F204CB" w:rsidRDefault="00F204CB" w:rsidP="00F8682A">
      <w:pPr>
        <w:spacing w:line="560" w:lineRule="exact"/>
        <w:rPr>
          <w:rFonts w:ascii="Times New Roman" w:eastAsia="仿宋_GB2312" w:hAnsi="Times New Roman" w:hint="eastAsia"/>
          <w:sz w:val="32"/>
          <w:szCs w:val="32"/>
        </w:rPr>
      </w:pPr>
    </w:p>
    <w:sectPr w:rsidR="00F204CB">
      <w:footerReference w:type="even" r:id="rId9"/>
      <w:footerReference w:type="default" r:id="rId10"/>
      <w:pgSz w:w="11906" w:h="16838"/>
      <w:pgMar w:top="2155" w:right="1531" w:bottom="2041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3BCA9" w14:textId="77777777" w:rsidR="00A42D77" w:rsidRDefault="00A42D77">
      <w:r>
        <w:separator/>
      </w:r>
    </w:p>
  </w:endnote>
  <w:endnote w:type="continuationSeparator" w:id="0">
    <w:p w14:paraId="245BA21A" w14:textId="77777777" w:rsidR="00A42D77" w:rsidRDefault="00A4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50783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368DB36D" w14:textId="77777777" w:rsidR="00F204CB" w:rsidRDefault="00000000">
        <w:pPr>
          <w:pStyle w:val="a5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>
          <w:rPr>
            <w:rFonts w:asciiTheme="majorEastAsia" w:eastAsiaTheme="majorEastAsia" w:hAnsiTheme="majorEastAsia"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sz w:val="28"/>
            <w:szCs w:val="28"/>
          </w:rPr>
          <w:t xml:space="preserve"> 2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50782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49D50FF4" w14:textId="77777777" w:rsidR="00F204CB" w:rsidRDefault="00000000">
        <w:pPr>
          <w:pStyle w:val="a5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>
          <w:rPr>
            <w:rFonts w:asciiTheme="majorEastAsia" w:eastAsiaTheme="majorEastAsia" w:hAnsiTheme="majorEastAsia"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sz w:val="28"/>
            <w:szCs w:val="28"/>
          </w:rPr>
          <w:t xml:space="preserve"> 1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F6274" w14:textId="77777777" w:rsidR="00A42D77" w:rsidRDefault="00A42D77">
      <w:r>
        <w:separator/>
      </w:r>
    </w:p>
  </w:footnote>
  <w:footnote w:type="continuationSeparator" w:id="0">
    <w:p w14:paraId="133BE8BF" w14:textId="77777777" w:rsidR="00A42D77" w:rsidRDefault="00A42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A4671"/>
    <w:multiLevelType w:val="multilevel"/>
    <w:tmpl w:val="0F3A467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1411150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E1"/>
    <w:rsid w:val="000037EA"/>
    <w:rsid w:val="000113FE"/>
    <w:rsid w:val="00013EFA"/>
    <w:rsid w:val="0001552D"/>
    <w:rsid w:val="000207E8"/>
    <w:rsid w:val="00021CAB"/>
    <w:rsid w:val="000264D5"/>
    <w:rsid w:val="0002696F"/>
    <w:rsid w:val="00032C37"/>
    <w:rsid w:val="000336D6"/>
    <w:rsid w:val="00034FAA"/>
    <w:rsid w:val="000369AD"/>
    <w:rsid w:val="00045769"/>
    <w:rsid w:val="00045C34"/>
    <w:rsid w:val="00046E0C"/>
    <w:rsid w:val="000573D1"/>
    <w:rsid w:val="0005763C"/>
    <w:rsid w:val="000610D7"/>
    <w:rsid w:val="000634CD"/>
    <w:rsid w:val="00063AF8"/>
    <w:rsid w:val="00065889"/>
    <w:rsid w:val="000659EA"/>
    <w:rsid w:val="00083DF0"/>
    <w:rsid w:val="00090733"/>
    <w:rsid w:val="00095357"/>
    <w:rsid w:val="00096657"/>
    <w:rsid w:val="00097CCE"/>
    <w:rsid w:val="000A0070"/>
    <w:rsid w:val="000A153B"/>
    <w:rsid w:val="000A3FAD"/>
    <w:rsid w:val="000A7741"/>
    <w:rsid w:val="000B04E7"/>
    <w:rsid w:val="000B0A6E"/>
    <w:rsid w:val="000B2ED4"/>
    <w:rsid w:val="000B584E"/>
    <w:rsid w:val="000B626C"/>
    <w:rsid w:val="000C0038"/>
    <w:rsid w:val="000D05FB"/>
    <w:rsid w:val="000D58BE"/>
    <w:rsid w:val="000D72F4"/>
    <w:rsid w:val="000E1D51"/>
    <w:rsid w:val="000E2519"/>
    <w:rsid w:val="000E34BA"/>
    <w:rsid w:val="000E3A4A"/>
    <w:rsid w:val="000E677D"/>
    <w:rsid w:val="000E7780"/>
    <w:rsid w:val="000F1024"/>
    <w:rsid w:val="000F74CC"/>
    <w:rsid w:val="001032B2"/>
    <w:rsid w:val="00104284"/>
    <w:rsid w:val="00107CAE"/>
    <w:rsid w:val="00117CD8"/>
    <w:rsid w:val="001235DE"/>
    <w:rsid w:val="001244C1"/>
    <w:rsid w:val="0013010C"/>
    <w:rsid w:val="001312C0"/>
    <w:rsid w:val="00143455"/>
    <w:rsid w:val="00144097"/>
    <w:rsid w:val="00146E04"/>
    <w:rsid w:val="00150186"/>
    <w:rsid w:val="00150E79"/>
    <w:rsid w:val="001548D7"/>
    <w:rsid w:val="00155BD9"/>
    <w:rsid w:val="001615BD"/>
    <w:rsid w:val="0016164C"/>
    <w:rsid w:val="00162AAA"/>
    <w:rsid w:val="00164A91"/>
    <w:rsid w:val="00164ACF"/>
    <w:rsid w:val="001663AC"/>
    <w:rsid w:val="0017219B"/>
    <w:rsid w:val="00173D22"/>
    <w:rsid w:val="001754D0"/>
    <w:rsid w:val="001803C5"/>
    <w:rsid w:val="001810BC"/>
    <w:rsid w:val="001815F1"/>
    <w:rsid w:val="00185B45"/>
    <w:rsid w:val="00191BEB"/>
    <w:rsid w:val="001925A4"/>
    <w:rsid w:val="00193731"/>
    <w:rsid w:val="0019688F"/>
    <w:rsid w:val="00197720"/>
    <w:rsid w:val="001B0080"/>
    <w:rsid w:val="001B2C59"/>
    <w:rsid w:val="001B626D"/>
    <w:rsid w:val="001B7DBC"/>
    <w:rsid w:val="001B7E5C"/>
    <w:rsid w:val="001C0AD9"/>
    <w:rsid w:val="001C619D"/>
    <w:rsid w:val="001C70A2"/>
    <w:rsid w:val="001D1ADE"/>
    <w:rsid w:val="001D7736"/>
    <w:rsid w:val="001E149B"/>
    <w:rsid w:val="001E1E63"/>
    <w:rsid w:val="001E5FC6"/>
    <w:rsid w:val="001F0C50"/>
    <w:rsid w:val="001F0DB0"/>
    <w:rsid w:val="001F2866"/>
    <w:rsid w:val="002045E2"/>
    <w:rsid w:val="00205583"/>
    <w:rsid w:val="00207B1B"/>
    <w:rsid w:val="00210986"/>
    <w:rsid w:val="00212845"/>
    <w:rsid w:val="00216874"/>
    <w:rsid w:val="00220D00"/>
    <w:rsid w:val="0022295D"/>
    <w:rsid w:val="00222B5F"/>
    <w:rsid w:val="002235BD"/>
    <w:rsid w:val="00227BE1"/>
    <w:rsid w:val="00232B64"/>
    <w:rsid w:val="002333CE"/>
    <w:rsid w:val="002345B1"/>
    <w:rsid w:val="002352B4"/>
    <w:rsid w:val="00243411"/>
    <w:rsid w:val="002461B7"/>
    <w:rsid w:val="00251A6D"/>
    <w:rsid w:val="0025278A"/>
    <w:rsid w:val="002554B2"/>
    <w:rsid w:val="00257501"/>
    <w:rsid w:val="0026376F"/>
    <w:rsid w:val="002649FC"/>
    <w:rsid w:val="002740E0"/>
    <w:rsid w:val="00282575"/>
    <w:rsid w:val="00287993"/>
    <w:rsid w:val="00291CDF"/>
    <w:rsid w:val="00292EA3"/>
    <w:rsid w:val="00295550"/>
    <w:rsid w:val="00295F31"/>
    <w:rsid w:val="002A2292"/>
    <w:rsid w:val="002A67C9"/>
    <w:rsid w:val="002B0B98"/>
    <w:rsid w:val="002B5574"/>
    <w:rsid w:val="002B5B0E"/>
    <w:rsid w:val="002C363B"/>
    <w:rsid w:val="002D17B4"/>
    <w:rsid w:val="002D4617"/>
    <w:rsid w:val="002F3FF0"/>
    <w:rsid w:val="0030152A"/>
    <w:rsid w:val="0030316F"/>
    <w:rsid w:val="00307063"/>
    <w:rsid w:val="00314AC3"/>
    <w:rsid w:val="00315BA6"/>
    <w:rsid w:val="0032280A"/>
    <w:rsid w:val="00325B4E"/>
    <w:rsid w:val="003300F6"/>
    <w:rsid w:val="003306AA"/>
    <w:rsid w:val="00330A49"/>
    <w:rsid w:val="003316FB"/>
    <w:rsid w:val="00331A0D"/>
    <w:rsid w:val="003355C3"/>
    <w:rsid w:val="00340773"/>
    <w:rsid w:val="0034236B"/>
    <w:rsid w:val="00346EE9"/>
    <w:rsid w:val="00351D44"/>
    <w:rsid w:val="003522FC"/>
    <w:rsid w:val="003575F7"/>
    <w:rsid w:val="00360551"/>
    <w:rsid w:val="00362A09"/>
    <w:rsid w:val="0037054B"/>
    <w:rsid w:val="00372AA0"/>
    <w:rsid w:val="003730EB"/>
    <w:rsid w:val="00373DB0"/>
    <w:rsid w:val="00375305"/>
    <w:rsid w:val="00376D5F"/>
    <w:rsid w:val="003778F6"/>
    <w:rsid w:val="00382F77"/>
    <w:rsid w:val="00391BD6"/>
    <w:rsid w:val="003A174E"/>
    <w:rsid w:val="003A20A4"/>
    <w:rsid w:val="003A29F5"/>
    <w:rsid w:val="003A3EA5"/>
    <w:rsid w:val="003B2E4D"/>
    <w:rsid w:val="003B30E1"/>
    <w:rsid w:val="003B39C7"/>
    <w:rsid w:val="003B3D98"/>
    <w:rsid w:val="003B5948"/>
    <w:rsid w:val="003C0AFF"/>
    <w:rsid w:val="003C1078"/>
    <w:rsid w:val="003C120F"/>
    <w:rsid w:val="003C4B09"/>
    <w:rsid w:val="003D30CE"/>
    <w:rsid w:val="003D4995"/>
    <w:rsid w:val="003E2E28"/>
    <w:rsid w:val="003E3052"/>
    <w:rsid w:val="003E58D6"/>
    <w:rsid w:val="003F1439"/>
    <w:rsid w:val="003F186A"/>
    <w:rsid w:val="00404E08"/>
    <w:rsid w:val="004100AA"/>
    <w:rsid w:val="00421694"/>
    <w:rsid w:val="00424973"/>
    <w:rsid w:val="00427C64"/>
    <w:rsid w:val="00431F91"/>
    <w:rsid w:val="00440B78"/>
    <w:rsid w:val="00445609"/>
    <w:rsid w:val="0044577A"/>
    <w:rsid w:val="004506B6"/>
    <w:rsid w:val="00452A9D"/>
    <w:rsid w:val="00460F06"/>
    <w:rsid w:val="00464AD3"/>
    <w:rsid w:val="00465591"/>
    <w:rsid w:val="00467E8D"/>
    <w:rsid w:val="00471A4D"/>
    <w:rsid w:val="00475FEB"/>
    <w:rsid w:val="00476318"/>
    <w:rsid w:val="004766FD"/>
    <w:rsid w:val="00477016"/>
    <w:rsid w:val="00481319"/>
    <w:rsid w:val="0048168F"/>
    <w:rsid w:val="00482D1B"/>
    <w:rsid w:val="004835BA"/>
    <w:rsid w:val="00485E52"/>
    <w:rsid w:val="004906B7"/>
    <w:rsid w:val="00494B18"/>
    <w:rsid w:val="004A4AC9"/>
    <w:rsid w:val="004A5ECD"/>
    <w:rsid w:val="004A6E0C"/>
    <w:rsid w:val="004B0F4C"/>
    <w:rsid w:val="004B1942"/>
    <w:rsid w:val="004B476D"/>
    <w:rsid w:val="004B4BB7"/>
    <w:rsid w:val="004B6121"/>
    <w:rsid w:val="004C0DE0"/>
    <w:rsid w:val="004C2961"/>
    <w:rsid w:val="004C5CE9"/>
    <w:rsid w:val="004C6886"/>
    <w:rsid w:val="004D1AC4"/>
    <w:rsid w:val="004D2A66"/>
    <w:rsid w:val="004E1BD5"/>
    <w:rsid w:val="004E2104"/>
    <w:rsid w:val="004E53B7"/>
    <w:rsid w:val="004E7E12"/>
    <w:rsid w:val="004F25EE"/>
    <w:rsid w:val="004F31DF"/>
    <w:rsid w:val="004F7D11"/>
    <w:rsid w:val="0050000A"/>
    <w:rsid w:val="00505A4E"/>
    <w:rsid w:val="00510697"/>
    <w:rsid w:val="005118B4"/>
    <w:rsid w:val="00512025"/>
    <w:rsid w:val="00515205"/>
    <w:rsid w:val="0052268E"/>
    <w:rsid w:val="00525EB8"/>
    <w:rsid w:val="00526B69"/>
    <w:rsid w:val="00545375"/>
    <w:rsid w:val="005453C3"/>
    <w:rsid w:val="0055234E"/>
    <w:rsid w:val="0055647A"/>
    <w:rsid w:val="00557869"/>
    <w:rsid w:val="005656A2"/>
    <w:rsid w:val="00572986"/>
    <w:rsid w:val="005758CF"/>
    <w:rsid w:val="00581159"/>
    <w:rsid w:val="005818F0"/>
    <w:rsid w:val="00582282"/>
    <w:rsid w:val="00584FC3"/>
    <w:rsid w:val="00595EE3"/>
    <w:rsid w:val="005A056E"/>
    <w:rsid w:val="005A0DFB"/>
    <w:rsid w:val="005B36FC"/>
    <w:rsid w:val="005B48EC"/>
    <w:rsid w:val="005B4D8B"/>
    <w:rsid w:val="005B6334"/>
    <w:rsid w:val="005C55E9"/>
    <w:rsid w:val="005D5B7D"/>
    <w:rsid w:val="005E0A12"/>
    <w:rsid w:val="005E150A"/>
    <w:rsid w:val="005F3A38"/>
    <w:rsid w:val="005F5D16"/>
    <w:rsid w:val="006079BE"/>
    <w:rsid w:val="006104E3"/>
    <w:rsid w:val="006114CE"/>
    <w:rsid w:val="00612AE0"/>
    <w:rsid w:val="006140D7"/>
    <w:rsid w:val="0062520A"/>
    <w:rsid w:val="0062652B"/>
    <w:rsid w:val="00626FFF"/>
    <w:rsid w:val="00627EA4"/>
    <w:rsid w:val="00631FAE"/>
    <w:rsid w:val="006321CC"/>
    <w:rsid w:val="006361CB"/>
    <w:rsid w:val="00642939"/>
    <w:rsid w:val="00643222"/>
    <w:rsid w:val="00643701"/>
    <w:rsid w:val="00643D16"/>
    <w:rsid w:val="006441E5"/>
    <w:rsid w:val="006519A0"/>
    <w:rsid w:val="00652F57"/>
    <w:rsid w:val="006613A4"/>
    <w:rsid w:val="006622EB"/>
    <w:rsid w:val="00663497"/>
    <w:rsid w:val="00664C42"/>
    <w:rsid w:val="00665026"/>
    <w:rsid w:val="00665AF5"/>
    <w:rsid w:val="006671C2"/>
    <w:rsid w:val="006733C1"/>
    <w:rsid w:val="00673EDE"/>
    <w:rsid w:val="00675A4E"/>
    <w:rsid w:val="00676464"/>
    <w:rsid w:val="00681556"/>
    <w:rsid w:val="006822FA"/>
    <w:rsid w:val="006829A8"/>
    <w:rsid w:val="00683551"/>
    <w:rsid w:val="00687241"/>
    <w:rsid w:val="00687C98"/>
    <w:rsid w:val="006914CA"/>
    <w:rsid w:val="00695396"/>
    <w:rsid w:val="00695720"/>
    <w:rsid w:val="006A11BA"/>
    <w:rsid w:val="006B28DD"/>
    <w:rsid w:val="006C56B3"/>
    <w:rsid w:val="006C584F"/>
    <w:rsid w:val="006C7BF6"/>
    <w:rsid w:val="006D0094"/>
    <w:rsid w:val="006D0E57"/>
    <w:rsid w:val="006D3C80"/>
    <w:rsid w:val="006E28FA"/>
    <w:rsid w:val="006E49C9"/>
    <w:rsid w:val="006F123F"/>
    <w:rsid w:val="006F15FA"/>
    <w:rsid w:val="006F20FD"/>
    <w:rsid w:val="006F74EE"/>
    <w:rsid w:val="00700C40"/>
    <w:rsid w:val="0070700A"/>
    <w:rsid w:val="00713585"/>
    <w:rsid w:val="00715EA2"/>
    <w:rsid w:val="00721CD3"/>
    <w:rsid w:val="007261C4"/>
    <w:rsid w:val="00727396"/>
    <w:rsid w:val="00737230"/>
    <w:rsid w:val="007379E0"/>
    <w:rsid w:val="00737F7D"/>
    <w:rsid w:val="0074154D"/>
    <w:rsid w:val="007439F4"/>
    <w:rsid w:val="00743A82"/>
    <w:rsid w:val="0074571B"/>
    <w:rsid w:val="00751139"/>
    <w:rsid w:val="00754069"/>
    <w:rsid w:val="00754575"/>
    <w:rsid w:val="00755B2E"/>
    <w:rsid w:val="00756414"/>
    <w:rsid w:val="00764D6E"/>
    <w:rsid w:val="00765FD9"/>
    <w:rsid w:val="00766F16"/>
    <w:rsid w:val="007672D8"/>
    <w:rsid w:val="00774306"/>
    <w:rsid w:val="00774495"/>
    <w:rsid w:val="00777319"/>
    <w:rsid w:val="00777D66"/>
    <w:rsid w:val="00782122"/>
    <w:rsid w:val="00783DA8"/>
    <w:rsid w:val="00785EE5"/>
    <w:rsid w:val="00786F4B"/>
    <w:rsid w:val="007972B1"/>
    <w:rsid w:val="007A1C9D"/>
    <w:rsid w:val="007A4168"/>
    <w:rsid w:val="007A6518"/>
    <w:rsid w:val="007B41DC"/>
    <w:rsid w:val="007B6DA9"/>
    <w:rsid w:val="007B7841"/>
    <w:rsid w:val="007C771E"/>
    <w:rsid w:val="007D3119"/>
    <w:rsid w:val="007D54FA"/>
    <w:rsid w:val="007E187F"/>
    <w:rsid w:val="007E26B3"/>
    <w:rsid w:val="007F6B58"/>
    <w:rsid w:val="008024B1"/>
    <w:rsid w:val="00802D48"/>
    <w:rsid w:val="00804062"/>
    <w:rsid w:val="008045F3"/>
    <w:rsid w:val="00806260"/>
    <w:rsid w:val="00807CB5"/>
    <w:rsid w:val="00807F80"/>
    <w:rsid w:val="0081118B"/>
    <w:rsid w:val="00812463"/>
    <w:rsid w:val="00813162"/>
    <w:rsid w:val="00816413"/>
    <w:rsid w:val="00825D2C"/>
    <w:rsid w:val="0082677A"/>
    <w:rsid w:val="00834B46"/>
    <w:rsid w:val="00835B45"/>
    <w:rsid w:val="0084141C"/>
    <w:rsid w:val="0085050C"/>
    <w:rsid w:val="00850AF1"/>
    <w:rsid w:val="00851DB3"/>
    <w:rsid w:val="00860B1F"/>
    <w:rsid w:val="00864A0F"/>
    <w:rsid w:val="00864EAA"/>
    <w:rsid w:val="00867117"/>
    <w:rsid w:val="008715FF"/>
    <w:rsid w:val="00873E89"/>
    <w:rsid w:val="00875580"/>
    <w:rsid w:val="00875B05"/>
    <w:rsid w:val="008816A6"/>
    <w:rsid w:val="0088238C"/>
    <w:rsid w:val="0088483C"/>
    <w:rsid w:val="008921BF"/>
    <w:rsid w:val="0089457E"/>
    <w:rsid w:val="008A16BE"/>
    <w:rsid w:val="008A32F0"/>
    <w:rsid w:val="008C26F8"/>
    <w:rsid w:val="008C3610"/>
    <w:rsid w:val="008C7527"/>
    <w:rsid w:val="008D108A"/>
    <w:rsid w:val="008D3449"/>
    <w:rsid w:val="008D78A3"/>
    <w:rsid w:val="008E49B9"/>
    <w:rsid w:val="008F2B15"/>
    <w:rsid w:val="00900AE9"/>
    <w:rsid w:val="009043E2"/>
    <w:rsid w:val="00904CB7"/>
    <w:rsid w:val="00906895"/>
    <w:rsid w:val="00906B42"/>
    <w:rsid w:val="009163E9"/>
    <w:rsid w:val="0092061D"/>
    <w:rsid w:val="00920636"/>
    <w:rsid w:val="009230E7"/>
    <w:rsid w:val="00924140"/>
    <w:rsid w:val="009271D8"/>
    <w:rsid w:val="00930781"/>
    <w:rsid w:val="009335BA"/>
    <w:rsid w:val="00936943"/>
    <w:rsid w:val="009459B5"/>
    <w:rsid w:val="00946A12"/>
    <w:rsid w:val="00952141"/>
    <w:rsid w:val="0095410A"/>
    <w:rsid w:val="00955D05"/>
    <w:rsid w:val="00956B46"/>
    <w:rsid w:val="00970309"/>
    <w:rsid w:val="00973732"/>
    <w:rsid w:val="00973746"/>
    <w:rsid w:val="009763F3"/>
    <w:rsid w:val="00990117"/>
    <w:rsid w:val="009947C0"/>
    <w:rsid w:val="009A07E7"/>
    <w:rsid w:val="009A403B"/>
    <w:rsid w:val="009A4571"/>
    <w:rsid w:val="009A5AD1"/>
    <w:rsid w:val="009B07BE"/>
    <w:rsid w:val="009B220D"/>
    <w:rsid w:val="009B2311"/>
    <w:rsid w:val="009B29FF"/>
    <w:rsid w:val="009B2AB9"/>
    <w:rsid w:val="009B3B77"/>
    <w:rsid w:val="009B496B"/>
    <w:rsid w:val="009C1A8B"/>
    <w:rsid w:val="009C7AAF"/>
    <w:rsid w:val="009D58E3"/>
    <w:rsid w:val="009D7031"/>
    <w:rsid w:val="009E1D3A"/>
    <w:rsid w:val="009E79FC"/>
    <w:rsid w:val="009F1EAF"/>
    <w:rsid w:val="009F3A88"/>
    <w:rsid w:val="009F59BF"/>
    <w:rsid w:val="00A105F1"/>
    <w:rsid w:val="00A12A56"/>
    <w:rsid w:val="00A236BE"/>
    <w:rsid w:val="00A25080"/>
    <w:rsid w:val="00A26840"/>
    <w:rsid w:val="00A26DF7"/>
    <w:rsid w:val="00A30B86"/>
    <w:rsid w:val="00A42D77"/>
    <w:rsid w:val="00A44401"/>
    <w:rsid w:val="00A456D6"/>
    <w:rsid w:val="00A508C8"/>
    <w:rsid w:val="00A50EC4"/>
    <w:rsid w:val="00A55FDC"/>
    <w:rsid w:val="00A61F03"/>
    <w:rsid w:val="00A628D1"/>
    <w:rsid w:val="00A62B01"/>
    <w:rsid w:val="00A63CD2"/>
    <w:rsid w:val="00A81C0C"/>
    <w:rsid w:val="00A82865"/>
    <w:rsid w:val="00A85831"/>
    <w:rsid w:val="00A90F2D"/>
    <w:rsid w:val="00A92B52"/>
    <w:rsid w:val="00A935DB"/>
    <w:rsid w:val="00A96638"/>
    <w:rsid w:val="00A9768B"/>
    <w:rsid w:val="00AA0527"/>
    <w:rsid w:val="00AA07A1"/>
    <w:rsid w:val="00AA13E7"/>
    <w:rsid w:val="00AA3F9C"/>
    <w:rsid w:val="00AA7D64"/>
    <w:rsid w:val="00AB7C7F"/>
    <w:rsid w:val="00AC11D0"/>
    <w:rsid w:val="00AC2915"/>
    <w:rsid w:val="00AC57D0"/>
    <w:rsid w:val="00AC6AE5"/>
    <w:rsid w:val="00AD5493"/>
    <w:rsid w:val="00AE4249"/>
    <w:rsid w:val="00AE4E1B"/>
    <w:rsid w:val="00AF1351"/>
    <w:rsid w:val="00AF72F2"/>
    <w:rsid w:val="00AF74A4"/>
    <w:rsid w:val="00AF7C76"/>
    <w:rsid w:val="00AF7C7B"/>
    <w:rsid w:val="00B01C06"/>
    <w:rsid w:val="00B021E0"/>
    <w:rsid w:val="00B073A4"/>
    <w:rsid w:val="00B10B1B"/>
    <w:rsid w:val="00B11495"/>
    <w:rsid w:val="00B13E76"/>
    <w:rsid w:val="00B21356"/>
    <w:rsid w:val="00B23643"/>
    <w:rsid w:val="00B25518"/>
    <w:rsid w:val="00B260FD"/>
    <w:rsid w:val="00B2616B"/>
    <w:rsid w:val="00B32B90"/>
    <w:rsid w:val="00B336DA"/>
    <w:rsid w:val="00B33C5F"/>
    <w:rsid w:val="00B43E15"/>
    <w:rsid w:val="00B44EC0"/>
    <w:rsid w:val="00B45AF3"/>
    <w:rsid w:val="00B45F59"/>
    <w:rsid w:val="00B479D7"/>
    <w:rsid w:val="00B516DB"/>
    <w:rsid w:val="00B661BE"/>
    <w:rsid w:val="00B7126C"/>
    <w:rsid w:val="00B740F8"/>
    <w:rsid w:val="00B85AD3"/>
    <w:rsid w:val="00B86968"/>
    <w:rsid w:val="00B934D4"/>
    <w:rsid w:val="00B94509"/>
    <w:rsid w:val="00B953A0"/>
    <w:rsid w:val="00BB3A3D"/>
    <w:rsid w:val="00BB585F"/>
    <w:rsid w:val="00BB65F4"/>
    <w:rsid w:val="00BC0F85"/>
    <w:rsid w:val="00BC3CEB"/>
    <w:rsid w:val="00BD0DA4"/>
    <w:rsid w:val="00BD4B7C"/>
    <w:rsid w:val="00BD5453"/>
    <w:rsid w:val="00BD6502"/>
    <w:rsid w:val="00BE301D"/>
    <w:rsid w:val="00BE3F1B"/>
    <w:rsid w:val="00BE473D"/>
    <w:rsid w:val="00BF181C"/>
    <w:rsid w:val="00BF4B79"/>
    <w:rsid w:val="00BF69E9"/>
    <w:rsid w:val="00C01A93"/>
    <w:rsid w:val="00C022D0"/>
    <w:rsid w:val="00C02B4D"/>
    <w:rsid w:val="00C0452D"/>
    <w:rsid w:val="00C05FCF"/>
    <w:rsid w:val="00C12FAE"/>
    <w:rsid w:val="00C13926"/>
    <w:rsid w:val="00C14455"/>
    <w:rsid w:val="00C22CDE"/>
    <w:rsid w:val="00C30E56"/>
    <w:rsid w:val="00C3338E"/>
    <w:rsid w:val="00C354AA"/>
    <w:rsid w:val="00C35574"/>
    <w:rsid w:val="00C40035"/>
    <w:rsid w:val="00C449DD"/>
    <w:rsid w:val="00C46FC3"/>
    <w:rsid w:val="00C47162"/>
    <w:rsid w:val="00C47FC6"/>
    <w:rsid w:val="00C55219"/>
    <w:rsid w:val="00C5663E"/>
    <w:rsid w:val="00C60965"/>
    <w:rsid w:val="00C614B4"/>
    <w:rsid w:val="00C643A9"/>
    <w:rsid w:val="00C64881"/>
    <w:rsid w:val="00C669A7"/>
    <w:rsid w:val="00C74F15"/>
    <w:rsid w:val="00C8312B"/>
    <w:rsid w:val="00C92B92"/>
    <w:rsid w:val="00C97732"/>
    <w:rsid w:val="00CA2862"/>
    <w:rsid w:val="00CB0714"/>
    <w:rsid w:val="00CB1A07"/>
    <w:rsid w:val="00CB4CF0"/>
    <w:rsid w:val="00CB5014"/>
    <w:rsid w:val="00CB78FE"/>
    <w:rsid w:val="00CC7A3E"/>
    <w:rsid w:val="00CD02AE"/>
    <w:rsid w:val="00CD0463"/>
    <w:rsid w:val="00CD0F51"/>
    <w:rsid w:val="00CD2439"/>
    <w:rsid w:val="00CD2820"/>
    <w:rsid w:val="00CD2FD5"/>
    <w:rsid w:val="00CE063E"/>
    <w:rsid w:val="00CE11F9"/>
    <w:rsid w:val="00CE1FC2"/>
    <w:rsid w:val="00CE375D"/>
    <w:rsid w:val="00CE395F"/>
    <w:rsid w:val="00CE4129"/>
    <w:rsid w:val="00CE4F23"/>
    <w:rsid w:val="00CE5427"/>
    <w:rsid w:val="00CF0A69"/>
    <w:rsid w:val="00CF2BE5"/>
    <w:rsid w:val="00CF4F85"/>
    <w:rsid w:val="00D0471F"/>
    <w:rsid w:val="00D0694C"/>
    <w:rsid w:val="00D111C6"/>
    <w:rsid w:val="00D20291"/>
    <w:rsid w:val="00D25DD7"/>
    <w:rsid w:val="00D30475"/>
    <w:rsid w:val="00D312D7"/>
    <w:rsid w:val="00D33DCA"/>
    <w:rsid w:val="00D36C31"/>
    <w:rsid w:val="00D40337"/>
    <w:rsid w:val="00D40B04"/>
    <w:rsid w:val="00D47DEE"/>
    <w:rsid w:val="00D56E48"/>
    <w:rsid w:val="00D60113"/>
    <w:rsid w:val="00D63A5A"/>
    <w:rsid w:val="00D660DC"/>
    <w:rsid w:val="00D66F27"/>
    <w:rsid w:val="00D67B34"/>
    <w:rsid w:val="00D8165B"/>
    <w:rsid w:val="00D82BEB"/>
    <w:rsid w:val="00D9077A"/>
    <w:rsid w:val="00D9104F"/>
    <w:rsid w:val="00D92AC3"/>
    <w:rsid w:val="00D936CF"/>
    <w:rsid w:val="00D958F4"/>
    <w:rsid w:val="00DA7147"/>
    <w:rsid w:val="00DB0F08"/>
    <w:rsid w:val="00DC1740"/>
    <w:rsid w:val="00DC6AAB"/>
    <w:rsid w:val="00DD24EF"/>
    <w:rsid w:val="00DD2DE6"/>
    <w:rsid w:val="00DD3965"/>
    <w:rsid w:val="00DD44E3"/>
    <w:rsid w:val="00DD46AC"/>
    <w:rsid w:val="00DE1184"/>
    <w:rsid w:val="00DE1426"/>
    <w:rsid w:val="00DE5BC8"/>
    <w:rsid w:val="00DF0384"/>
    <w:rsid w:val="00E17170"/>
    <w:rsid w:val="00E25D62"/>
    <w:rsid w:val="00E30B08"/>
    <w:rsid w:val="00E31231"/>
    <w:rsid w:val="00E40A0D"/>
    <w:rsid w:val="00E4223F"/>
    <w:rsid w:val="00E5368D"/>
    <w:rsid w:val="00E648EC"/>
    <w:rsid w:val="00E66E2A"/>
    <w:rsid w:val="00E71CA2"/>
    <w:rsid w:val="00E75674"/>
    <w:rsid w:val="00E75C93"/>
    <w:rsid w:val="00E760C5"/>
    <w:rsid w:val="00E76DAE"/>
    <w:rsid w:val="00E963AD"/>
    <w:rsid w:val="00E968A5"/>
    <w:rsid w:val="00EA0FF8"/>
    <w:rsid w:val="00EA14A4"/>
    <w:rsid w:val="00EA18AA"/>
    <w:rsid w:val="00EA2F7A"/>
    <w:rsid w:val="00EA42D3"/>
    <w:rsid w:val="00EA4922"/>
    <w:rsid w:val="00EB45FC"/>
    <w:rsid w:val="00EC2F6E"/>
    <w:rsid w:val="00ED3099"/>
    <w:rsid w:val="00ED4317"/>
    <w:rsid w:val="00ED5747"/>
    <w:rsid w:val="00ED6DD9"/>
    <w:rsid w:val="00EE04DA"/>
    <w:rsid w:val="00EE407E"/>
    <w:rsid w:val="00EE60B2"/>
    <w:rsid w:val="00EF53B1"/>
    <w:rsid w:val="00F01696"/>
    <w:rsid w:val="00F01AE7"/>
    <w:rsid w:val="00F02E88"/>
    <w:rsid w:val="00F03AD7"/>
    <w:rsid w:val="00F14779"/>
    <w:rsid w:val="00F1671D"/>
    <w:rsid w:val="00F204CB"/>
    <w:rsid w:val="00F42510"/>
    <w:rsid w:val="00F42EA7"/>
    <w:rsid w:val="00F50145"/>
    <w:rsid w:val="00F57C32"/>
    <w:rsid w:val="00F606A2"/>
    <w:rsid w:val="00F61795"/>
    <w:rsid w:val="00F65DEC"/>
    <w:rsid w:val="00F65FE6"/>
    <w:rsid w:val="00F66D48"/>
    <w:rsid w:val="00F71BE8"/>
    <w:rsid w:val="00F7270E"/>
    <w:rsid w:val="00F72F8A"/>
    <w:rsid w:val="00F73150"/>
    <w:rsid w:val="00F8682A"/>
    <w:rsid w:val="00F8745C"/>
    <w:rsid w:val="00F93FE6"/>
    <w:rsid w:val="00F94949"/>
    <w:rsid w:val="00F94FCC"/>
    <w:rsid w:val="00F96122"/>
    <w:rsid w:val="00F968BC"/>
    <w:rsid w:val="00F973A9"/>
    <w:rsid w:val="00F97B4F"/>
    <w:rsid w:val="00FA2905"/>
    <w:rsid w:val="00FA7DB0"/>
    <w:rsid w:val="00FB68BE"/>
    <w:rsid w:val="00FB6D58"/>
    <w:rsid w:val="00FC2BDA"/>
    <w:rsid w:val="00FC6E16"/>
    <w:rsid w:val="00FD311B"/>
    <w:rsid w:val="00FE14B5"/>
    <w:rsid w:val="00FE2EDD"/>
    <w:rsid w:val="00FE40C7"/>
    <w:rsid w:val="00FF121D"/>
    <w:rsid w:val="00FF33DB"/>
    <w:rsid w:val="095B1D5A"/>
    <w:rsid w:val="099F2980"/>
    <w:rsid w:val="0A991EA1"/>
    <w:rsid w:val="1CA1201E"/>
    <w:rsid w:val="24FB0779"/>
    <w:rsid w:val="33751DAD"/>
    <w:rsid w:val="38716FBC"/>
    <w:rsid w:val="41D305B2"/>
    <w:rsid w:val="46C97481"/>
    <w:rsid w:val="47C628EC"/>
    <w:rsid w:val="48904561"/>
    <w:rsid w:val="4E4905DF"/>
    <w:rsid w:val="52BF4FE1"/>
    <w:rsid w:val="567C393D"/>
    <w:rsid w:val="59D27E02"/>
    <w:rsid w:val="60010F8B"/>
    <w:rsid w:val="6DA73C11"/>
    <w:rsid w:val="7B9661D7"/>
    <w:rsid w:val="7D8C0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829FA97"/>
  <w15:docId w15:val="{26A85F38-3AC9-40BF-962E-D63EB172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uppressAutoHyphens/>
      <w:snapToGrid w:val="0"/>
      <w:spacing w:line="360" w:lineRule="auto"/>
      <w:jc w:val="left"/>
      <w:outlineLvl w:val="0"/>
    </w:pPr>
    <w:rPr>
      <w:rFonts w:ascii="Times New Roman" w:eastAsia="黑体" w:hAnsi="Times New Roman"/>
      <w:b/>
      <w:bCs/>
      <w:kern w:val="44"/>
      <w:sz w:val="32"/>
      <w:szCs w:val="44"/>
      <w:lang w:eastAsia="ar-SA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</w:tabs>
      <w:suppressAutoHyphens/>
      <w:snapToGrid w:val="0"/>
      <w:spacing w:line="360" w:lineRule="auto"/>
      <w:ind w:firstLineChars="200" w:firstLine="200"/>
      <w:jc w:val="left"/>
      <w:outlineLvl w:val="1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uppressAutoHyphens/>
      <w:snapToGrid w:val="0"/>
      <w:ind w:firstLineChars="200" w:firstLine="200"/>
      <w:jc w:val="left"/>
      <w:outlineLvl w:val="1"/>
    </w:pPr>
    <w:rPr>
      <w:rFonts w:ascii="Cambria" w:hAnsi="Cambria"/>
      <w:bCs/>
      <w:kern w:val="28"/>
      <w:sz w:val="28"/>
      <w:szCs w:val="32"/>
      <w:lang w:eastAsia="ar-SA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32"/>
      <w:szCs w:val="44"/>
      <w:lang w:eastAsia="ar-SA"/>
    </w:rPr>
  </w:style>
  <w:style w:type="character" w:customStyle="1" w:styleId="20">
    <w:name w:val="标题 2 字符"/>
    <w:basedOn w:val="a0"/>
    <w:link w:val="2"/>
    <w:qFormat/>
    <w:rPr>
      <w:rFonts w:ascii="Times New Roman" w:eastAsia="宋体" w:hAnsi="Times New Roman" w:cs="Times New Roman"/>
      <w:b/>
      <w:sz w:val="28"/>
      <w:szCs w:val="20"/>
      <w:lang w:eastAsia="ar-SA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a">
    <w:name w:val="副标题 字符"/>
    <w:basedOn w:val="a0"/>
    <w:link w:val="a9"/>
    <w:uiPriority w:val="11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副标题 Char"/>
    <w:basedOn w:val="a0"/>
    <w:uiPriority w:val="11"/>
    <w:qFormat/>
    <w:rPr>
      <w:rFonts w:ascii="Cambria" w:hAnsi="Cambria"/>
      <w:bCs/>
      <w:kern w:val="28"/>
      <w:sz w:val="28"/>
      <w:szCs w:val="32"/>
      <w:lang w:eastAsia="ar-SA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16">
    <w:name w:val="16"/>
    <w:basedOn w:val="a0"/>
    <w:qFormat/>
    <w:rPr>
      <w:rFonts w:ascii="宋体" w:eastAsia="宋体" w:hAnsi="宋体" w:cs="宋体" w:hint="eastAsia"/>
      <w:color w:val="000000"/>
      <w:sz w:val="24"/>
      <w:szCs w:val="24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52EDF1B-621A-4394-9862-DA516D9A7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94</Characters>
  <Application>Microsoft Office Word</Application>
  <DocSecurity>0</DocSecurity>
  <Lines>6</Lines>
  <Paragraphs>5</Paragraphs>
  <ScaleCrop>false</ScaleCrop>
  <Company>daohangxitong.com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5-06-03T00:44:00Z</cp:lastPrinted>
  <dcterms:created xsi:type="dcterms:W3CDTF">2026-06-26T09:07:00Z</dcterms:created>
  <dcterms:modified xsi:type="dcterms:W3CDTF">2026-06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611956218_btnclosed</vt:lpwstr>
  </property>
  <property fmtid="{D5CDD505-2E9C-101B-9397-08002B2CF9AE}" pid="3" name="KSOProductBuildVer">
    <vt:lpwstr>2052-12.1.0.26895</vt:lpwstr>
  </property>
  <property fmtid="{D5CDD505-2E9C-101B-9397-08002B2CF9AE}" pid="4" name="ICV">
    <vt:lpwstr>6D83CE9237AC41A98B73C4352822434A_13</vt:lpwstr>
  </property>
  <property fmtid="{D5CDD505-2E9C-101B-9397-08002B2CF9AE}" pid="5" name="KSOTemplateDocerSaveRecord">
    <vt:lpwstr>eyJoZGlkIjoiZTI0M2E3NGZmMTAxNThjZDc2OTIxODQ5OTg2ZTgxZjMiLCJ1c2VySWQiOiI1NTU5ODg5MDAifQ==</vt:lpwstr>
  </property>
</Properties>
</file>